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4B3E" w14:textId="77777777" w:rsidR="004F5D1F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6B58BE" wp14:editId="54385C3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E1A6C21" w14:textId="77777777" w:rsidR="004F5D1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66B30953" w14:textId="77777777" w:rsidR="004F5D1F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7D799F19" w14:textId="77777777" w:rsidR="004F5D1F" w:rsidRDefault="004F5D1F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DD97C24" w14:textId="77777777" w:rsidR="004F5D1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37B408" wp14:editId="210253E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0.11.2022</w:t>
      </w:r>
    </w:p>
    <w:p w14:paraId="5B7C46DF" w14:textId="77777777" w:rsidR="004F5D1F" w:rsidRDefault="004F5D1F" w:rsidP="00D66417">
      <w:pPr>
        <w:pStyle w:val="Nhozy2"/>
        <w:keepNext w:val="0"/>
        <w:rPr>
          <w:rFonts w:ascii="Nunito Sans" w:hAnsi="Nunito Sans" w:cs="Arial"/>
        </w:rPr>
      </w:pPr>
    </w:p>
    <w:p w14:paraId="49B7B207" w14:textId="77777777" w:rsidR="004F5D1F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Centropen Dačice</w:t>
      </w:r>
    </w:p>
    <w:p w14:paraId="2735884B" w14:textId="77777777" w:rsidR="004F5D1F" w:rsidRDefault="0048382E" w:rsidP="00475490">
      <w:pPr>
        <w:pStyle w:val="Nadpis2"/>
      </w:pPr>
      <w:r>
        <w:t>1.KLD D 2022/2023</w:t>
      </w:r>
    </w:p>
    <w:p w14:paraId="4BBA5F3D" w14:textId="77777777" w:rsidR="004F5D1F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47E497A1" w14:textId="77777777" w:rsidR="004F5D1F" w:rsidRDefault="004F5D1F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799C79E" w14:textId="77777777" w:rsidR="004F5D1F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18BC0DA" w14:textId="77777777" w:rsidR="004F5D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65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79725DD5" w14:textId="77777777" w:rsidR="004F5D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62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3386B123" w14:textId="77777777" w:rsidR="004F5D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3:161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51464FD3" w14:textId="77777777" w:rsidR="004F5D1F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1712FC4" w14:textId="77777777" w:rsidR="004F5D1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12</w:t>
      </w:r>
    </w:p>
    <w:p w14:paraId="3E422B13" w14:textId="77777777" w:rsidR="004F5D1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8</w:t>
      </w:r>
    </w:p>
    <w:p w14:paraId="0B7B4C93" w14:textId="77777777" w:rsidR="004F5D1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2</w:t>
      </w:r>
      <w:r>
        <w:rPr>
          <w:rFonts w:ascii="Nunito Sans" w:hAnsi="Nunito Sans"/>
        </w:rPr>
        <w:tab/>
        <w:t>6</w:t>
      </w:r>
    </w:p>
    <w:p w14:paraId="1435609F" w14:textId="77777777" w:rsidR="004F5D1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4</w:t>
      </w:r>
    </w:p>
    <w:p w14:paraId="5EC87699" w14:textId="77777777" w:rsidR="004F5D1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7</w:t>
      </w:r>
      <w:r>
        <w:rPr>
          <w:rFonts w:ascii="Nunito Sans" w:hAnsi="Nunito Sans"/>
        </w:rPr>
        <w:tab/>
        <w:t>4</w:t>
      </w:r>
    </w:p>
    <w:p w14:paraId="4B7AA652" w14:textId="77777777" w:rsidR="004F5D1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2</w:t>
      </w:r>
      <w:r>
        <w:rPr>
          <w:rFonts w:ascii="Nunito Sans" w:hAnsi="Nunito Sans"/>
        </w:rPr>
        <w:tab/>
        <w:t>2</w:t>
      </w:r>
    </w:p>
    <w:p w14:paraId="3B4B705B" w14:textId="77777777" w:rsidR="004F5D1F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F5D1F" w14:paraId="0F958CDF" w14:textId="77777777" w:rsidTr="004F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822215C" w14:textId="77777777" w:rsidR="004F5D1F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0669925" w14:textId="77777777" w:rsidR="004F5D1F" w:rsidRDefault="004F5D1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B0DE84C" w14:textId="77777777" w:rsidR="004F5D1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F5D1F" w14:paraId="4B919311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749F1CB" w14:textId="77777777" w:rsidR="004F5D1F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CDEE15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3386D9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3056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95036AB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4E3FBF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0655D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6D9EF7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783F13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189178" w14:textId="77777777" w:rsidR="004F5D1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F5D1F" w14:paraId="135BFED5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C3D14A" w14:textId="77777777" w:rsidR="004F5D1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540BCC1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0F960CC9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0A75383D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DFB3EFF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AAC9760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A381672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24C1BB5A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373D3E6B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7</w:t>
            </w:r>
          </w:p>
        </w:tc>
        <w:tc>
          <w:tcPr>
            <w:tcW w:w="567" w:type="dxa"/>
          </w:tcPr>
          <w:p w14:paraId="439056BA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4F5D1F" w14:paraId="6EC345D7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4BDC03" w14:textId="77777777" w:rsidR="004F5D1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844467E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2E511CBA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78C7D3F3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251AFCF4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66D0DE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E679F47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48563D56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2F7BDE37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8</w:t>
            </w:r>
          </w:p>
        </w:tc>
        <w:tc>
          <w:tcPr>
            <w:tcW w:w="567" w:type="dxa"/>
          </w:tcPr>
          <w:p w14:paraId="3E08B2E1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4F5D1F" w14:paraId="06BBBCB0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5B3CB8" w14:textId="77777777" w:rsidR="004F5D1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B35432C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555ED124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318A29F8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1C78EB68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5EBC63A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12089EC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7857D6F5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5CDE65FF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14:paraId="5AFBBE2D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4F5D1F" w14:paraId="633EC8B9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425479" w14:textId="77777777" w:rsidR="004F5D1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AAF8A0F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6B505510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03DC2B12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306D0684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9FB989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79DB6D4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14:paraId="087BB8BD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0D6AD659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1</w:t>
            </w:r>
          </w:p>
        </w:tc>
        <w:tc>
          <w:tcPr>
            <w:tcW w:w="567" w:type="dxa"/>
          </w:tcPr>
          <w:p w14:paraId="56ADC3D6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4F5D1F" w14:paraId="1271653A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A75531" w14:textId="77777777" w:rsidR="004F5D1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7C3FE7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14:paraId="39AC2136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1B82F979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0AA968A2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1FC1E1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D5DA2F6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0C41A97D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4E0FC619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5</w:t>
            </w:r>
          </w:p>
        </w:tc>
        <w:tc>
          <w:tcPr>
            <w:tcW w:w="567" w:type="dxa"/>
          </w:tcPr>
          <w:p w14:paraId="4E2F94EF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4F5D1F" w14:paraId="5A7FF53E" w14:textId="77777777" w:rsidTr="004F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511BA" w14:textId="77777777" w:rsidR="004F5D1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BC5D421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ina Toncarová</w:t>
            </w:r>
          </w:p>
        </w:tc>
        <w:tc>
          <w:tcPr>
            <w:tcW w:w="1418" w:type="dxa"/>
          </w:tcPr>
          <w:p w14:paraId="5F67BB5F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98C0CFF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7CDB522C" w14:textId="77777777" w:rsidR="004F5D1F" w:rsidRDefault="004F5D1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EC6364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BAD9B1D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4E2492AF" w14:textId="77777777" w:rsidR="004F5D1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6C1C13D2" w14:textId="77777777" w:rsidR="004F5D1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7</w:t>
            </w:r>
          </w:p>
        </w:tc>
        <w:tc>
          <w:tcPr>
            <w:tcW w:w="567" w:type="dxa"/>
          </w:tcPr>
          <w:p w14:paraId="0C314DBD" w14:textId="77777777" w:rsidR="004F5D1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79F04474" w14:textId="77777777" w:rsidR="004F5D1F" w:rsidRDefault="004F5D1F" w:rsidP="007E11AF">
      <w:pPr>
        <w:pStyle w:val="StylStylPehledTunModrnenVechnavelkzarovnnnast"/>
        <w:rPr>
          <w:rFonts w:ascii="Nunito Sans" w:hAnsi="Nunito Sans"/>
        </w:rPr>
      </w:pPr>
    </w:p>
    <w:p w14:paraId="117F1CCA" w14:textId="77777777" w:rsidR="004F5D1F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54803498" w14:textId="77777777" w:rsidR="004F5D1F" w:rsidRDefault="004F5D1F" w:rsidP="00FB6374">
      <w:pPr>
        <w:rPr>
          <w:rFonts w:ascii="Nunito Sans" w:hAnsi="Nunito Sans" w:cs="Arial"/>
        </w:rPr>
      </w:pPr>
    </w:p>
    <w:p w14:paraId="556E826F" w14:textId="77777777" w:rsidR="004F5D1F" w:rsidRDefault="000C39FB" w:rsidP="00A6100B">
      <w:pPr>
        <w:pStyle w:val="Zapas-zahlavi2"/>
      </w:pPr>
      <w:r>
        <w:tab/>
        <w:t xml:space="preserve"> TJ Sokol Vracov</w:t>
      </w:r>
      <w:r>
        <w:tab/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4</w:t>
      </w:r>
      <w:r>
        <w:tab/>
        <w:t>TJ Centropen Dačice</w:t>
      </w:r>
    </w:p>
    <w:p w14:paraId="0B8EC6A7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</w:p>
    <w:p w14:paraId="7F679E79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Doležal</w:t>
      </w:r>
    </w:p>
    <w:p w14:paraId="453795CC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ristýna Macků</w:t>
      </w:r>
    </w:p>
    <w:p w14:paraId="007A871C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Karolína Kuncová</w:t>
      </w:r>
    </w:p>
    <w:p w14:paraId="779DE209" w14:textId="77777777" w:rsidR="004F5D1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7EF55B31" w14:textId="77777777" w:rsidR="004F5D1F" w:rsidRDefault="004F5D1F" w:rsidP="00A0632E">
      <w:pPr>
        <w:pStyle w:val="Nhozy"/>
        <w:rPr>
          <w:rFonts w:ascii="Nunito Sans" w:hAnsi="Nunito Sans"/>
        </w:rPr>
      </w:pPr>
    </w:p>
    <w:p w14:paraId="25B87025" w14:textId="77777777" w:rsidR="004F5D1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1 - </w:t>
      </w:r>
      <w:r>
        <w:rPr>
          <w:rFonts w:cs="Arial"/>
          <w:sz w:val="20"/>
        </w:rPr>
        <w:t>Karolína Kuncová</w:t>
      </w:r>
    </w:p>
    <w:p w14:paraId="2FB31355" w14:textId="77777777" w:rsidR="004F5D1F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6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5</w:t>
      </w:r>
      <w:r>
        <w:tab/>
        <w:t>KK Orel Ivančice</w:t>
      </w:r>
    </w:p>
    <w:p w14:paraId="03F98032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Adam Eliáš</w:t>
      </w:r>
    </w:p>
    <w:p w14:paraId="15B7A940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Jan Pipal</w:t>
      </w:r>
    </w:p>
    <w:p w14:paraId="41E4C0BC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7FC2C6E2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6E54BD17" w14:textId="77777777" w:rsidR="004F5D1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43E71843" w14:textId="77777777" w:rsidR="004F5D1F" w:rsidRDefault="004F5D1F" w:rsidP="00A0632E">
      <w:pPr>
        <w:pStyle w:val="Nhozy"/>
        <w:rPr>
          <w:rFonts w:ascii="Nunito Sans" w:hAnsi="Nunito Sans"/>
        </w:rPr>
      </w:pPr>
    </w:p>
    <w:p w14:paraId="139A9464" w14:textId="77777777" w:rsidR="004F5D1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n Svoboda</w:t>
      </w:r>
    </w:p>
    <w:p w14:paraId="2C3B6FD6" w14:textId="77777777" w:rsidR="004F5D1F" w:rsidRDefault="000C39FB" w:rsidP="00A6100B">
      <w:pPr>
        <w:pStyle w:val="Zapas-zahlavi2"/>
      </w:pPr>
      <w:r>
        <w:tab/>
        <w:t xml:space="preserve"> TJ Třebíč</w:t>
      </w:r>
      <w:r>
        <w:tab/>
        <w:t>160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8</w:t>
      </w:r>
      <w:r>
        <w:tab/>
        <w:t>KC Zlín</w:t>
      </w:r>
    </w:p>
    <w:p w14:paraId="7F3E1E5C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Filip Mlčoch</w:t>
      </w:r>
    </w:p>
    <w:p w14:paraId="0D1FA36A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Záhořák</w:t>
      </w:r>
    </w:p>
    <w:p w14:paraId="11CCD3E1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</w:p>
    <w:p w14:paraId="79E92551" w14:textId="77777777" w:rsidR="004F5D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lexandr Polepil</w:t>
      </w:r>
    </w:p>
    <w:p w14:paraId="004998AE" w14:textId="77777777" w:rsidR="004F5D1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Tomáš Brátka</w:t>
      </w:r>
    </w:p>
    <w:p w14:paraId="2272EF41" w14:textId="77777777" w:rsidR="004F5D1F" w:rsidRDefault="004F5D1F" w:rsidP="00A0632E">
      <w:pPr>
        <w:pStyle w:val="Nhozy"/>
        <w:rPr>
          <w:rFonts w:ascii="Nunito Sans" w:hAnsi="Nunito Sans"/>
        </w:rPr>
      </w:pPr>
    </w:p>
    <w:p w14:paraId="2E515241" w14:textId="77777777" w:rsidR="004F5D1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osef Vrbka</w:t>
      </w:r>
    </w:p>
    <w:p w14:paraId="00CD4DFA" w14:textId="77777777" w:rsidR="004F5D1F" w:rsidRDefault="004F5D1F" w:rsidP="00002C1F">
      <w:pPr>
        <w:pStyle w:val="KingNormal"/>
        <w:ind w:firstLine="0"/>
        <w:rPr>
          <w:rFonts w:ascii="Nunito Sans" w:hAnsi="Nunito Sans" w:cs="Arial"/>
        </w:rPr>
      </w:pPr>
    </w:p>
    <w:p w14:paraId="5F351270" w14:textId="77777777" w:rsidR="004F5D1F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2112962" w14:textId="77777777" w:rsidR="004F5D1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76D599D" w14:textId="77777777" w:rsidR="004F5D1F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9139AAC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0021B2FF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27DC9384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14:paraId="5413EF3E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42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1BCDFFE8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5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48DF2DB7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34E9956E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14:paraId="00166F89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77C194B0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6)</w:t>
      </w:r>
    </w:p>
    <w:p w14:paraId="58720D70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2A7A5FB9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33B71479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2.88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11993EC0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3F090898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589B7593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5EFA77BF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9D0B114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14:paraId="66262C2C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61798101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45.2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0D56E838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5A17728D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29.8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50926CA1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14:paraId="1C5E3B6D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4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661A7D64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4)</w:t>
      </w:r>
    </w:p>
    <w:p w14:paraId="21495965" w14:textId="77777777" w:rsidR="004F5D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0)</w:t>
      </w:r>
    </w:p>
    <w:p w14:paraId="15F73908" w14:textId="77777777" w:rsidR="004F5D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7)</w:t>
      </w:r>
    </w:p>
    <w:p w14:paraId="4853AA5E" w14:textId="77777777" w:rsidR="004F5D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4CBBB668" w14:textId="77777777" w:rsidR="004F5D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54.7</w:t>
      </w:r>
      <w:r>
        <w:rPr>
          <w:rFonts w:ascii="Nunito Sans" w:hAnsi="Nunito Sans"/>
          <w:color w:val="808080"/>
        </w:rPr>
        <w:tab/>
        <w:t>142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9)</w:t>
      </w:r>
    </w:p>
    <w:p w14:paraId="5851A0F3" w14:textId="77777777" w:rsidR="004F5D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14:paraId="4E987D11" w14:textId="77777777" w:rsidR="004F5D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4B02D981" w14:textId="77777777" w:rsidR="004F5D1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75F0C05" w14:textId="77777777" w:rsidR="004F5D1F" w:rsidRDefault="004F5D1F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245CF3B6" w14:textId="77777777" w:rsidR="004F5D1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CFE4311" w14:textId="77777777" w:rsidR="004F5D1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15FB49F" w14:textId="77777777" w:rsidR="004F5D1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2FA1229C" w14:textId="77777777" w:rsidR="004F5D1F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3B99542" w14:textId="77777777" w:rsidR="004F5D1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19FF5F9" w14:textId="77777777" w:rsidR="004F5D1F" w:rsidRDefault="004F5D1F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0AC01A3" w14:textId="77777777" w:rsidR="004F5D1F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1C79C30" w14:textId="77777777" w:rsidR="004F5D1F" w:rsidRDefault="004F5D1F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1BFAC57" w14:textId="77777777" w:rsidR="004F5D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</w:r>
    </w:p>
    <w:p w14:paraId="31434359" w14:textId="77777777" w:rsidR="004F5D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okol Vracov</w:t>
      </w:r>
      <w:r>
        <w:rPr>
          <w:rFonts w:ascii="Nunito Sans" w:hAnsi="Nunito Sans" w:cs="Arial"/>
          <w:sz w:val="20"/>
        </w:rPr>
        <w:tab/>
      </w:r>
    </w:p>
    <w:p w14:paraId="7C7B7A95" w14:textId="77777777" w:rsidR="004F5D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Centropen Dačice</w:t>
      </w:r>
      <w:r>
        <w:rPr>
          <w:rFonts w:ascii="Nunito Sans" w:hAnsi="Nunito Sans" w:cs="Arial"/>
          <w:sz w:val="20"/>
        </w:rPr>
        <w:tab/>
      </w:r>
    </w:p>
    <w:p w14:paraId="281AA163" w14:textId="77777777" w:rsidR="004F5D1F" w:rsidRDefault="004F5D1F" w:rsidP="0026304C"/>
    <w:p w14:paraId="05DED945" w14:textId="77777777" w:rsidR="004F5D1F" w:rsidRDefault="004F5D1F" w:rsidP="0026304C"/>
    <w:p w14:paraId="5141DDAB" w14:textId="77777777" w:rsidR="004F5D1F" w:rsidRDefault="004F5D1F" w:rsidP="0026304C">
      <w:pPr>
        <w:rPr>
          <w:rFonts w:ascii="Nunito Sans" w:hAnsi="Nunito Sans" w:cs="Arial"/>
          <w:sz w:val="20"/>
          <w:szCs w:val="20"/>
        </w:rPr>
      </w:pPr>
    </w:p>
    <w:p w14:paraId="66E1CC66" w14:textId="77777777" w:rsidR="004F5D1F" w:rsidRDefault="0026304C" w:rsidP="0026304C">
      <w:pPr>
        <w:tabs>
          <w:tab w:val="left" w:pos="1944"/>
        </w:tabs>
      </w:pPr>
      <w:r>
        <w:tab/>
      </w:r>
    </w:p>
    <w:sectPr w:rsidR="004F5D1F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45EC" w14:textId="77777777" w:rsidR="003223D0" w:rsidRDefault="003223D0">
      <w:r>
        <w:separator/>
      </w:r>
    </w:p>
  </w:endnote>
  <w:endnote w:type="continuationSeparator" w:id="0">
    <w:p w14:paraId="1223BBD5" w14:textId="77777777" w:rsidR="003223D0" w:rsidRDefault="0032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B4A4497" w14:textId="0F90C587" w:rsidR="004F5D1F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7B362926" w14:textId="77777777" w:rsidR="004F5D1F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E434" w14:textId="77777777" w:rsidR="003223D0" w:rsidRDefault="003223D0">
      <w:r>
        <w:separator/>
      </w:r>
    </w:p>
  </w:footnote>
  <w:footnote w:type="continuationSeparator" w:id="0">
    <w:p w14:paraId="6E19DE6B" w14:textId="77777777" w:rsidR="003223D0" w:rsidRDefault="0032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597874">
    <w:abstractNumId w:val="11"/>
  </w:num>
  <w:num w:numId="2" w16cid:durableId="1198084254">
    <w:abstractNumId w:val="0"/>
  </w:num>
  <w:num w:numId="3" w16cid:durableId="435055583">
    <w:abstractNumId w:val="1"/>
  </w:num>
  <w:num w:numId="4" w16cid:durableId="906450919">
    <w:abstractNumId w:val="6"/>
  </w:num>
  <w:num w:numId="5" w16cid:durableId="1010718282">
    <w:abstractNumId w:val="5"/>
  </w:num>
  <w:num w:numId="6" w16cid:durableId="50426891">
    <w:abstractNumId w:val="12"/>
  </w:num>
  <w:num w:numId="7" w16cid:durableId="950283937">
    <w:abstractNumId w:val="10"/>
  </w:num>
  <w:num w:numId="8" w16cid:durableId="1053965507">
    <w:abstractNumId w:val="17"/>
  </w:num>
  <w:num w:numId="9" w16cid:durableId="250243786">
    <w:abstractNumId w:val="8"/>
  </w:num>
  <w:num w:numId="10" w16cid:durableId="223955895">
    <w:abstractNumId w:val="18"/>
  </w:num>
  <w:num w:numId="11" w16cid:durableId="672609542">
    <w:abstractNumId w:val="16"/>
  </w:num>
  <w:num w:numId="12" w16cid:durableId="1968319174">
    <w:abstractNumId w:val="3"/>
  </w:num>
  <w:num w:numId="13" w16cid:durableId="1088623735">
    <w:abstractNumId w:val="9"/>
  </w:num>
  <w:num w:numId="14" w16cid:durableId="1073889955">
    <w:abstractNumId w:val="4"/>
  </w:num>
  <w:num w:numId="15" w16cid:durableId="1613053791">
    <w:abstractNumId w:val="14"/>
  </w:num>
  <w:num w:numId="16" w16cid:durableId="1840734049">
    <w:abstractNumId w:val="13"/>
  </w:num>
  <w:num w:numId="17" w16cid:durableId="543716517">
    <w:abstractNumId w:val="7"/>
  </w:num>
  <w:num w:numId="18" w16cid:durableId="988555440">
    <w:abstractNumId w:val="15"/>
  </w:num>
  <w:num w:numId="19" w16cid:durableId="49488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3D0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5D1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6BD1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1E9F6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22T21:19:00Z</dcterms:modified>
</cp:coreProperties>
</file>